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625" w:rsidRPr="001B3625" w:rsidRDefault="001B3625" w:rsidP="001B3625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3625">
        <w:rPr>
          <w:rFonts w:ascii="Times New Roman" w:hAnsi="Times New Roman" w:cs="Times New Roman"/>
          <w:sz w:val="28"/>
          <w:szCs w:val="28"/>
        </w:rPr>
        <w:t>Победители Городского конкурса муниципальной стипендии</w:t>
      </w:r>
    </w:p>
    <w:p w:rsidR="0077532C" w:rsidRDefault="001B3625" w:rsidP="001B362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.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рб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1B3625" w:rsidRDefault="001B3625" w:rsidP="001B362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3119"/>
        <w:gridCol w:w="5811"/>
      </w:tblGrid>
      <w:tr w:rsidR="00556632" w:rsidTr="00556632">
        <w:tc>
          <w:tcPr>
            <w:tcW w:w="704" w:type="dxa"/>
          </w:tcPr>
          <w:p w:rsidR="00556632" w:rsidRPr="004011CD" w:rsidRDefault="00556632" w:rsidP="0077532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119" w:type="dxa"/>
          </w:tcPr>
          <w:p w:rsidR="00556632" w:rsidRDefault="00556632" w:rsidP="0077532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811" w:type="dxa"/>
          </w:tcPr>
          <w:p w:rsidR="00556632" w:rsidRDefault="00556632" w:rsidP="0077532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5E282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556632" w:rsidRPr="00BF4916" w:rsidRDefault="00556632" w:rsidP="005E282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Новрузов</w:t>
            </w:r>
            <w:proofErr w:type="spellEnd"/>
            <w:r w:rsidRPr="00BF4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Хайал</w:t>
            </w:r>
            <w:proofErr w:type="spellEnd"/>
          </w:p>
        </w:tc>
        <w:tc>
          <w:tcPr>
            <w:tcW w:w="5811" w:type="dxa"/>
          </w:tcPr>
          <w:p w:rsidR="00556632" w:rsidRDefault="00556632" w:rsidP="005E282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Кемеровский государственный медицинский университет»</w:t>
            </w:r>
          </w:p>
        </w:tc>
      </w:tr>
      <w:tr w:rsidR="00556632" w:rsidTr="00556632">
        <w:tc>
          <w:tcPr>
            <w:tcW w:w="704" w:type="dxa"/>
          </w:tcPr>
          <w:p w:rsidR="00556632" w:rsidRDefault="00556632" w:rsidP="005E282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556632" w:rsidRPr="00BF4916" w:rsidRDefault="00556632" w:rsidP="005E282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916">
              <w:rPr>
                <w:rFonts w:ascii="Times New Roman" w:hAnsi="Times New Roman" w:cs="Times New Roman"/>
                <w:sz w:val="28"/>
                <w:szCs w:val="28"/>
              </w:rPr>
              <w:t>Тушминская</w:t>
            </w:r>
            <w:proofErr w:type="spellEnd"/>
            <w:r w:rsidRPr="00BF491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5811" w:type="dxa"/>
          </w:tcPr>
          <w:p w:rsidR="00556632" w:rsidRDefault="00556632" w:rsidP="005E282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О «Кемеровский государственный медицинский университет»</w:t>
            </w:r>
          </w:p>
        </w:tc>
      </w:tr>
    </w:tbl>
    <w:p w:rsidR="002B6447" w:rsidRPr="0077532C" w:rsidRDefault="002B6447" w:rsidP="0077532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2B6447" w:rsidRPr="0077532C" w:rsidSect="0056610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E7"/>
    <w:rsid w:val="00060576"/>
    <w:rsid w:val="000A27F4"/>
    <w:rsid w:val="000E0C93"/>
    <w:rsid w:val="001B3625"/>
    <w:rsid w:val="002413A0"/>
    <w:rsid w:val="00261832"/>
    <w:rsid w:val="002B6447"/>
    <w:rsid w:val="00326C89"/>
    <w:rsid w:val="00350139"/>
    <w:rsid w:val="00353B92"/>
    <w:rsid w:val="00376EF3"/>
    <w:rsid w:val="00384940"/>
    <w:rsid w:val="003868DD"/>
    <w:rsid w:val="003A11B7"/>
    <w:rsid w:val="004011CD"/>
    <w:rsid w:val="004238A8"/>
    <w:rsid w:val="00426EA1"/>
    <w:rsid w:val="004368B6"/>
    <w:rsid w:val="004D2F37"/>
    <w:rsid w:val="00556632"/>
    <w:rsid w:val="005570DF"/>
    <w:rsid w:val="00566103"/>
    <w:rsid w:val="00567268"/>
    <w:rsid w:val="005E2822"/>
    <w:rsid w:val="005E672E"/>
    <w:rsid w:val="00626646"/>
    <w:rsid w:val="006A2EB8"/>
    <w:rsid w:val="00743675"/>
    <w:rsid w:val="007611F4"/>
    <w:rsid w:val="0077532C"/>
    <w:rsid w:val="007D2951"/>
    <w:rsid w:val="00826CCE"/>
    <w:rsid w:val="00874C1B"/>
    <w:rsid w:val="009B62E7"/>
    <w:rsid w:val="00A04DC8"/>
    <w:rsid w:val="00AD14CA"/>
    <w:rsid w:val="00B24A05"/>
    <w:rsid w:val="00B36996"/>
    <w:rsid w:val="00BF4916"/>
    <w:rsid w:val="00C30049"/>
    <w:rsid w:val="00CA61F1"/>
    <w:rsid w:val="00CE2A16"/>
    <w:rsid w:val="00D154D9"/>
    <w:rsid w:val="00DA4E5B"/>
    <w:rsid w:val="00E41EB1"/>
    <w:rsid w:val="00E958B1"/>
    <w:rsid w:val="00F05D42"/>
    <w:rsid w:val="00F5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370A67-A0F6-49B3-A1DD-B4331AC6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661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66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39"/>
    <w:rsid w:val="0040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28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28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DB24-E1B5-4778-BD91-34990E4A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P1</dc:creator>
  <cp:keywords/>
  <dc:description/>
  <cp:lastModifiedBy>OMP4</cp:lastModifiedBy>
  <cp:revision>26</cp:revision>
  <cp:lastPrinted>2018-11-20T07:02:00Z</cp:lastPrinted>
  <dcterms:created xsi:type="dcterms:W3CDTF">2018-11-10T09:02:00Z</dcterms:created>
  <dcterms:modified xsi:type="dcterms:W3CDTF">2021-10-22T10:15:00Z</dcterms:modified>
</cp:coreProperties>
</file>